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B34" w:rsidRPr="00037B2F" w:rsidRDefault="00F75B34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:rsidR="00037B2F" w:rsidRPr="00347000" w:rsidRDefault="00037B2F" w:rsidP="00037B2F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037B2F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37B2F" w:rsidRPr="00347000" w:rsidRDefault="00037B2F" w:rsidP="00037B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7B2F" w:rsidRPr="00347000" w:rsidRDefault="00037B2F" w:rsidP="00037B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7B2F" w:rsidRPr="00BF6669" w:rsidRDefault="00037B2F" w:rsidP="00037B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59</w:t>
      </w:r>
    </w:p>
    <w:p w:rsidR="00563E75" w:rsidRPr="00D431E9" w:rsidRDefault="00563E75" w:rsidP="00037B2F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контроля 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037B2F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Волжский Самарской области</w:t>
      </w:r>
    </w:p>
    <w:p w:rsidR="00991843" w:rsidRPr="00710486" w:rsidRDefault="00651F73" w:rsidP="00C434C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710486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с Федеральным законом  от 31.07.2020 № 248-ФЗ 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710486" w:rsidRPr="0071048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Лопатино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Волжский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>№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 xml:space="preserve">44 от 28.09.2021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710486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4E40B4" w:rsidRPr="00710486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710486" w:rsidRDefault="004E40B4" w:rsidP="00C434CC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 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710486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 согласно Приложению 1.</w:t>
      </w:r>
    </w:p>
    <w:p w:rsidR="00F670A1" w:rsidRPr="00710486" w:rsidRDefault="00A4492D" w:rsidP="00C434CC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284" w:firstLine="0"/>
        <w:jc w:val="both"/>
        <w:rPr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Опубликовать настоящее распоряжение на официальном сайте</w:t>
      </w:r>
      <w:r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  <w:r w:rsidRPr="00710486">
        <w:rPr>
          <w:sz w:val="28"/>
          <w:szCs w:val="28"/>
          <w:lang w:val="ru-RU"/>
        </w:rPr>
        <w:t xml:space="preserve"> </w:t>
      </w:r>
    </w:p>
    <w:p w:rsidR="00F90453" w:rsidRPr="00710486" w:rsidRDefault="00F90453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3.   Распоряжение от 03.11.2022г. № 61 признать утратившим силу.</w:t>
      </w:r>
    </w:p>
    <w:p w:rsidR="00A4492D" w:rsidRPr="00710486" w:rsidRDefault="00710486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A4492D" w:rsidRPr="0071048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966E66" w:rsidRPr="00710486" w:rsidRDefault="001E130F" w:rsidP="001E130F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C434CC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C434CC" w:rsidRPr="00710486" w:rsidRDefault="00C434CC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C434CC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.о. Главы  сельского поселения Лопатино                      В.П. Карташова</w:t>
      </w:r>
    </w:p>
    <w:p w:rsidR="00A612C4" w:rsidRPr="00710486" w:rsidRDefault="00A612C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A5717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51BC" w:rsidRPr="00710486" w:rsidRDefault="00C751BC" w:rsidP="00C751BC">
      <w:pPr>
        <w:rPr>
          <w:rFonts w:ascii="Times New Roman" w:hAnsi="Times New Roman"/>
          <w:sz w:val="28"/>
          <w:szCs w:val="28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lastRenderedPageBreak/>
        <w:t>Приложение №1 к распоряжению администрации</w:t>
      </w:r>
    </w:p>
    <w:p w:rsidR="00C434CC" w:rsidRPr="00C434CC" w:rsidRDefault="00C434CC" w:rsidP="00C751B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поселения Лопатино </w:t>
      </w:r>
    </w:p>
    <w:p w:rsidR="00C751BC" w:rsidRPr="00C434CC" w:rsidRDefault="00A612C4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_</w:t>
      </w:r>
      <w:r w:rsidR="00A57174" w:rsidRPr="00C434CC">
        <w:rPr>
          <w:rFonts w:ascii="Times New Roman" w:hAnsi="Times New Roman"/>
          <w:sz w:val="28"/>
          <w:szCs w:val="28"/>
          <w:lang w:val="ru-RU"/>
        </w:rPr>
        <w:t>м</w:t>
      </w:r>
      <w:r w:rsidR="00C751BC" w:rsidRPr="00C434CC">
        <w:rPr>
          <w:rFonts w:ascii="Times New Roman" w:hAnsi="Times New Roman"/>
          <w:sz w:val="28"/>
          <w:szCs w:val="28"/>
          <w:lang w:val="ru-RU"/>
        </w:rPr>
        <w:t>униципального района Волжский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Самарской области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59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от «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25</w:t>
      </w:r>
      <w:r w:rsidRPr="00C434CC">
        <w:rPr>
          <w:rFonts w:ascii="Times New Roman" w:hAnsi="Times New Roman"/>
          <w:sz w:val="28"/>
          <w:szCs w:val="28"/>
          <w:lang w:val="ru-RU"/>
        </w:rPr>
        <w:t>»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сентября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202</w:t>
      </w:r>
      <w:r w:rsidR="00F90453" w:rsidRPr="00C434CC">
        <w:rPr>
          <w:rFonts w:ascii="Times New Roman" w:hAnsi="Times New Roman"/>
          <w:sz w:val="28"/>
          <w:szCs w:val="28"/>
          <w:lang w:val="ru-RU"/>
        </w:rPr>
        <w:t>3</w:t>
      </w:r>
      <w:r w:rsidRPr="00C434CC">
        <w:rPr>
          <w:rFonts w:ascii="Times New Roman" w:hAnsi="Times New Roman"/>
          <w:sz w:val="28"/>
          <w:szCs w:val="28"/>
          <w:lang w:val="ru-RU"/>
        </w:rPr>
        <w:t>г.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C751BC" w:rsidP="00790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C434CC"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34CC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C434CC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</w:t>
      </w:r>
      <w:proofErr w:type="gramStart"/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Волж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494"/>
        <w:gridCol w:w="4536"/>
        <w:gridCol w:w="2912"/>
        <w:gridCol w:w="2263"/>
        <w:gridCol w:w="1934"/>
      </w:tblGrid>
      <w:tr w:rsidR="00F90453" w:rsidRPr="00760C65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F90453" w:rsidRPr="0003714F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8.11.2007 № 259-ФЗ «Устав автомобильного транспорта и городского наземног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ического транспорта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1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08.11.2007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59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4 статьи 19 в части осуществления перевозки с посадкой и высадкой пассажиров только в установленных остановочных пунктах по маршруту </w:t>
            </w: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егулярных перевозок в соответствии с расписаниями, установленными для каждого остановочного пункта. 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5 статьи 19 в части осуществления перевозки с посадкой и высадкой пассажиров в любом не запрещенном правилами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90453" w:rsidRPr="00F8386C" w:rsidRDefault="00A66FF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1 статьи 37 в ча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3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2 статьи 29.1 в части обязанно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4" w:history="1">
              <w:r w:rsidRPr="00760C6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ы Российской Федерации»</w:t>
            </w:r>
          </w:p>
          <w:p w:rsidR="00F90453" w:rsidRPr="00B1126F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://goo.su/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оектировании прокладки, переноса или переустройства инженерных коммуникаций в граница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ких инженерных коммуникаций при их прокладке, переустройстве, переносе, эксплуатаци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ев автомобильных дорог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F8386C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6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A66FF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A66FF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питальный ремонт, ремонт и содержание подъездов, съездов и примыканий, стоянок и мест остановки транспортных средств, переходно-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hyperlink r:id="rId32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 объектов дорожного сервиса ил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A66FF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границах полосы отвода автомобильной дороги, за исключением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чаев, предусмотренных Федеральным законом № 257-ФЗ, запрещаются: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выпас животных, а также их прогон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ез автомобильные дороги вне специально установленных мест, согласованных с владельцами автомобильных дорог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 с нарушением технических требований 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6" w:history="1"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ному исполнению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A66FF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сельского поселения Лопатино </w:t>
            </w: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муниципального района Волжский Самарской </w:t>
            </w:r>
            <w:proofErr w:type="gramStart"/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 </w:t>
            </w: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 контроле на автомобильном транспорте</w:t>
            </w:r>
            <w:r w:rsidRPr="006217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2 от 28.09.2021г./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60 от23,11,2021г.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80 от 28,02,2022г.</w:t>
            </w:r>
          </w:p>
          <w:p w:rsidR="00F90453" w:rsidRPr="00F90453" w:rsidRDefault="00A66FF0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38" w:history="1"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102 от 22.11.2022г. </w:t>
            </w:r>
          </w:p>
          <w:p w:rsidR="00F90453" w:rsidRPr="00F90453" w:rsidRDefault="00A66FF0" w:rsidP="00F904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hyperlink r:id="rId39" w:tgtFrame="_blank" w:history="1"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http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adm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lopatino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inova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block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set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394699/</w:t>
              </w:r>
            </w:hyperlink>
          </w:p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Текст в полном объём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62172B" w:rsidRDefault="00A66FF0" w:rsidP="00710486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0" w:anchor="h2732" w:tgtFrame="_blank" w:history="1"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F90453" w:rsidRPr="007B2B51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№</w:t>
              </w:r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1" w:anchor="/document/405334605/entry/1" w:history="1">
                <w:r w:rsidR="00F90453" w:rsidRPr="007B2B51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>№</w:t>
                </w:r>
                <w:r w:rsidR="00F90453" w:rsidRPr="0062172B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D74E1B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74E1B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74E1B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65 от 03.12.2021г</w:t>
            </w: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.</w:t>
            </w:r>
          </w:p>
          <w:p w:rsidR="00F90453" w:rsidRDefault="00A66FF0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hyperlink r:id="rId42" w:history="1">
              <w:r w:rsidR="00F90453">
                <w:rPr>
                  <w:rStyle w:val="afd"/>
                </w:rPr>
                <w:t>https</w:t>
              </w:r>
              <w:r w:rsidR="00F90453" w:rsidRPr="00F90453">
                <w:rPr>
                  <w:rStyle w:val="afd"/>
                  <w:lang w:val="ru-RU"/>
                </w:rPr>
                <w:t>://</w:t>
              </w:r>
              <w:proofErr w:type="spellStart"/>
              <w:r w:rsidR="00F90453">
                <w:rPr>
                  <w:rStyle w:val="afd"/>
                </w:rPr>
                <w:t>adm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-</w:t>
              </w:r>
              <w:proofErr w:type="spellStart"/>
              <w:r w:rsidR="00F90453">
                <w:rPr>
                  <w:rStyle w:val="afd"/>
                </w:rPr>
                <w:t>lopatino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.</w:t>
              </w:r>
              <w:proofErr w:type="spellStart"/>
              <w:r w:rsidR="00F90453">
                <w:rPr>
                  <w:rStyle w:val="afd"/>
                </w:rPr>
                <w:t>ru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/</w:t>
              </w:r>
              <w:proofErr w:type="spellStart"/>
              <w:r w:rsidR="00F90453">
                <w:rPr>
                  <w:rStyle w:val="afd"/>
                </w:rPr>
                <w:t>inova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_</w:t>
              </w:r>
              <w:r w:rsidR="00F90453">
                <w:rPr>
                  <w:rStyle w:val="afd"/>
                </w:rPr>
                <w:t>block</w:t>
              </w:r>
              <w:r w:rsidR="00F90453" w:rsidRPr="00F90453">
                <w:rPr>
                  <w:rStyle w:val="afd"/>
                  <w:lang w:val="ru-RU"/>
                </w:rPr>
                <w:t>_</w:t>
              </w:r>
              <w:proofErr w:type="spellStart"/>
              <w:r w:rsidR="00F90453">
                <w:rPr>
                  <w:rStyle w:val="afd"/>
                </w:rPr>
                <w:t>documentset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/634/</w:t>
              </w:r>
              <w:r w:rsidR="00F90453">
                <w:rPr>
                  <w:rStyle w:val="afd"/>
                </w:rPr>
                <w:t>card</w:t>
              </w:r>
              <w:r w:rsidR="00F90453" w:rsidRPr="00F90453">
                <w:rPr>
                  <w:rStyle w:val="afd"/>
                  <w:lang w:val="ru-RU"/>
                </w:rPr>
                <w:t>/?</w:t>
              </w:r>
              <w:r w:rsidR="00F90453">
                <w:rPr>
                  <w:rStyle w:val="afd"/>
                </w:rPr>
                <w:t>tag</w:t>
              </w:r>
              <w:r w:rsidR="00F90453" w:rsidRPr="00F90453">
                <w:rPr>
                  <w:rStyle w:val="afd"/>
                  <w:lang w:val="ru-RU"/>
                </w:rPr>
                <w:t>=</w:t>
              </w:r>
              <w:proofErr w:type="spellStart"/>
              <w:r w:rsidR="00F90453">
                <w:rPr>
                  <w:rStyle w:val="afd"/>
                </w:rPr>
                <w:t>munitsipalnyij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-</w:t>
              </w:r>
              <w:proofErr w:type="spellStart"/>
              <w:r w:rsidR="00F90453">
                <w:rPr>
                  <w:rStyle w:val="afd"/>
                </w:rPr>
                <w:t>kontrol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&amp;</w:t>
              </w:r>
              <w:r w:rsidR="00F90453">
                <w:rPr>
                  <w:rStyle w:val="afd"/>
                </w:rPr>
                <w:t>page</w:t>
              </w:r>
              <w:r w:rsidR="00F90453" w:rsidRPr="00F90453">
                <w:rPr>
                  <w:rStyle w:val="afd"/>
                  <w:lang w:val="ru-RU"/>
                </w:rPr>
                <w:t>=5</w:t>
              </w:r>
            </w:hyperlink>
          </w:p>
          <w:p w:rsidR="00F90453" w:rsidRDefault="00F90453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90453" w:rsidRPr="00E419EA" w:rsidRDefault="00F90453" w:rsidP="0071048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FF0" w:rsidRDefault="00A66FF0" w:rsidP="00463F63">
      <w:pPr>
        <w:spacing w:after="0" w:line="240" w:lineRule="auto"/>
      </w:pPr>
      <w:r>
        <w:separator/>
      </w:r>
    </w:p>
  </w:endnote>
  <w:endnote w:type="continuationSeparator" w:id="0">
    <w:p w:rsidR="00A66FF0" w:rsidRDefault="00A66FF0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486" w:rsidRPr="00996DE7" w:rsidRDefault="00710486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FF0" w:rsidRDefault="00A66FF0" w:rsidP="00463F63">
      <w:pPr>
        <w:spacing w:after="0" w:line="240" w:lineRule="auto"/>
      </w:pPr>
      <w:r>
        <w:separator/>
      </w:r>
    </w:p>
  </w:footnote>
  <w:footnote w:type="continuationSeparator" w:id="0">
    <w:p w:rsidR="00A66FF0" w:rsidRDefault="00A66FF0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710486" w:rsidRDefault="005649F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710486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1E130F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710486" w:rsidRDefault="0071048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37B2F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BB4"/>
    <w:rsid w:val="000F1958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E130F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17B1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FC0"/>
    <w:rsid w:val="004B64AF"/>
    <w:rsid w:val="004C01F0"/>
    <w:rsid w:val="004D11A3"/>
    <w:rsid w:val="004D3829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4E44"/>
    <w:rsid w:val="005565BC"/>
    <w:rsid w:val="005579CB"/>
    <w:rsid w:val="00557F92"/>
    <w:rsid w:val="005627C4"/>
    <w:rsid w:val="00562D17"/>
    <w:rsid w:val="00563E75"/>
    <w:rsid w:val="005649F8"/>
    <w:rsid w:val="0057264E"/>
    <w:rsid w:val="00574E76"/>
    <w:rsid w:val="00575410"/>
    <w:rsid w:val="005754E5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0486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66FF0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5003"/>
    <w:rsid w:val="00B56C1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1CC5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35AA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34CC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83D16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4E1B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2667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058"/>
    <w:rsid w:val="00F066EC"/>
    <w:rsid w:val="00F06D43"/>
    <w:rsid w:val="00F10A41"/>
    <w:rsid w:val="00F10A4F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5B34"/>
    <w:rsid w:val="00F76B7C"/>
    <w:rsid w:val="00F773F5"/>
    <w:rsid w:val="00F805BF"/>
    <w:rsid w:val="00F838C1"/>
    <w:rsid w:val="00F90453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36C5E2-1F02-42C2-8CA0-17F4B31E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8" Type="http://schemas.openxmlformats.org/officeDocument/2006/relationships/hyperlink" Target="https://goo.su/PIZV" TargetMode="External"/><Relationship Id="rId26" Type="http://schemas.openxmlformats.org/officeDocument/2006/relationships/hyperlink" Target="https://goo.su/PIZV" TargetMode="External"/><Relationship Id="rId39" Type="http://schemas.openxmlformats.org/officeDocument/2006/relationships/hyperlink" Target="http://adm-lopatino.ru/inova_block_documentset/document/394699/" TargetMode="External"/><Relationship Id="rId21" Type="http://schemas.openxmlformats.org/officeDocument/2006/relationships/hyperlink" Target="https://goo.su/PIZV" TargetMode="External"/><Relationship Id="rId34" Type="http://schemas.openxmlformats.org/officeDocument/2006/relationships/hyperlink" Target="https://goo.su/PIZV" TargetMode="External"/><Relationship Id="rId42" Type="http://schemas.openxmlformats.org/officeDocument/2006/relationships/hyperlink" Target="https://adm-lopatino.ru/inova_block_documentset/634/card/?tag=munitsipalnyij-kontrol&amp;page=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.su/PIZV" TargetMode="External"/><Relationship Id="rId20" Type="http://schemas.openxmlformats.org/officeDocument/2006/relationships/hyperlink" Target="https://goo.su/PIZV" TargetMode="External"/><Relationship Id="rId29" Type="http://schemas.openxmlformats.org/officeDocument/2006/relationships/hyperlink" Target="https://goo.su/PIZV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08.11.2007+%E2%84%96+259-%D4%C7+&amp;sort=-1" TargetMode="External"/><Relationship Id="rId24" Type="http://schemas.openxmlformats.org/officeDocument/2006/relationships/hyperlink" Target="https://goo.su/PIZV" TargetMode="External"/><Relationship Id="rId32" Type="http://schemas.openxmlformats.org/officeDocument/2006/relationships/hyperlink" Target="https://goo.su/PIZV" TargetMode="External"/><Relationship Id="rId37" Type="http://schemas.openxmlformats.org/officeDocument/2006/relationships/hyperlink" Target="https://goo.su/PIZV" TargetMode="External"/><Relationship Id="rId40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PIZV" TargetMode="External"/><Relationship Id="rId23" Type="http://schemas.openxmlformats.org/officeDocument/2006/relationships/hyperlink" Target="https://goo.su/PIZV" TargetMode="External"/><Relationship Id="rId28" Type="http://schemas.openxmlformats.org/officeDocument/2006/relationships/hyperlink" Target="https://goo.su/PIZV" TargetMode="External"/><Relationship Id="rId36" Type="http://schemas.openxmlformats.org/officeDocument/2006/relationships/hyperlink" Target="https://goo.su/PIZV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o.su/PIZV" TargetMode="External"/><Relationship Id="rId31" Type="http://schemas.openxmlformats.org/officeDocument/2006/relationships/hyperlink" Target="https://goo.su/PIZV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22" Type="http://schemas.openxmlformats.org/officeDocument/2006/relationships/hyperlink" Target="https://goo.su/PIZV" TargetMode="External"/><Relationship Id="rId27" Type="http://schemas.openxmlformats.org/officeDocument/2006/relationships/hyperlink" Target="https://goo.su/PIZV" TargetMode="External"/><Relationship Id="rId30" Type="http://schemas.openxmlformats.org/officeDocument/2006/relationships/hyperlink" Target="https://goo.su/PIZV" TargetMode="External"/><Relationship Id="rId35" Type="http://schemas.openxmlformats.org/officeDocument/2006/relationships/hyperlink" Target="https://goo.su/PIZV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7" Type="http://schemas.openxmlformats.org/officeDocument/2006/relationships/hyperlink" Target="https://goo.su/PIZV" TargetMode="External"/><Relationship Id="rId25" Type="http://schemas.openxmlformats.org/officeDocument/2006/relationships/hyperlink" Target="https://goo.su/PIZV" TargetMode="External"/><Relationship Id="rId33" Type="http://schemas.openxmlformats.org/officeDocument/2006/relationships/hyperlink" Target="https://goo.su/PIZV" TargetMode="External"/><Relationship Id="rId38" Type="http://schemas.openxmlformats.org/officeDocument/2006/relationships/hyperlink" Target="http://adm-lopatino.ru/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409E-A848-44B4-AF33-75DF9AC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5:00Z</cp:lastPrinted>
  <dcterms:created xsi:type="dcterms:W3CDTF">2025-12-10T03:34:00Z</dcterms:created>
  <dcterms:modified xsi:type="dcterms:W3CDTF">2025-12-10T03:34:00Z</dcterms:modified>
</cp:coreProperties>
</file>